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F923E5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ТРОФИМОВОЙ</w:t>
            </w:r>
            <w:r w:rsidR="00B27E93">
              <w:rPr>
                <w:rFonts w:ascii="Times New Roman" w:hAnsi="Times New Roman" w:cs="Times New Roman"/>
                <w:b/>
                <w:sz w:val="62"/>
                <w:szCs w:val="62"/>
              </w:rPr>
              <w:t xml:space="preserve"> СОФИИ</w:t>
            </w:r>
          </w:p>
        </w:tc>
      </w:tr>
    </w:tbl>
    <w:p w:rsidR="003C1A1D" w:rsidRDefault="00D0129A" w:rsidP="00331FAE">
      <w:bookmarkStart w:id="0" w:name="_GoBack"/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2FDE6931" wp14:editId="0276555F">
            <wp:simplePos x="0" y="0"/>
            <wp:positionH relativeFrom="margin">
              <wp:posOffset>3329940</wp:posOffset>
            </wp:positionH>
            <wp:positionV relativeFrom="paragraph">
              <wp:posOffset>5325745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AE" w:rsidRDefault="00266CAE" w:rsidP="00331FAE">
      <w:pPr>
        <w:spacing w:after="0" w:line="240" w:lineRule="auto"/>
      </w:pPr>
      <w:r>
        <w:separator/>
      </w:r>
    </w:p>
  </w:endnote>
  <w:endnote w:type="continuationSeparator" w:id="0">
    <w:p w:rsidR="00266CAE" w:rsidRDefault="00266CAE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AE" w:rsidRDefault="00266CAE" w:rsidP="00331FAE">
      <w:pPr>
        <w:spacing w:after="0" w:line="240" w:lineRule="auto"/>
      </w:pPr>
      <w:r>
        <w:separator/>
      </w:r>
    </w:p>
  </w:footnote>
  <w:footnote w:type="continuationSeparator" w:id="0">
    <w:p w:rsidR="00266CAE" w:rsidRDefault="00266CAE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18363D"/>
    <w:rsid w:val="00266CAE"/>
    <w:rsid w:val="00331FAE"/>
    <w:rsid w:val="003C1A1D"/>
    <w:rsid w:val="004A421A"/>
    <w:rsid w:val="00B27E93"/>
    <w:rsid w:val="00BF24F6"/>
    <w:rsid w:val="00D0129A"/>
    <w:rsid w:val="00F9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4B56-0DED-44D7-9219-9C0D477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5</cp:revision>
  <dcterms:created xsi:type="dcterms:W3CDTF">2022-10-20T06:22:00Z</dcterms:created>
  <dcterms:modified xsi:type="dcterms:W3CDTF">2022-10-31T09:35:00Z</dcterms:modified>
</cp:coreProperties>
</file>